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93DA9" w14:textId="77777777" w:rsidR="002C4E4E" w:rsidRPr="002C4E4E" w:rsidRDefault="002C4E4E" w:rsidP="002C4E4E">
      <w:pPr>
        <w:spacing w:after="0" w:line="240" w:lineRule="auto"/>
        <w:ind w:left="6237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1"/>
        <w:gridCol w:w="2046"/>
        <w:gridCol w:w="3301"/>
      </w:tblGrid>
      <w:tr w:rsidR="002C4E4E" w:rsidRPr="007D03C2" w14:paraId="5842F831" w14:textId="77777777" w:rsidTr="003A27B3">
        <w:tc>
          <w:tcPr>
            <w:tcW w:w="3941" w:type="dxa"/>
          </w:tcPr>
          <w:p w14:paraId="267F6705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14:paraId="009FF081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14:paraId="12DA357F" w14:textId="77777777" w:rsidR="002C4E4E" w:rsidRPr="003A27B3" w:rsidRDefault="002C4E4E" w:rsidP="007D0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.……………………………………</w:t>
            </w:r>
          </w:p>
        </w:tc>
      </w:tr>
      <w:tr w:rsidR="002C4E4E" w:rsidRPr="007D03C2" w14:paraId="271B5F2D" w14:textId="77777777" w:rsidTr="003A27B3">
        <w:tc>
          <w:tcPr>
            <w:tcW w:w="3941" w:type="dxa"/>
          </w:tcPr>
          <w:p w14:paraId="1C3857D7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14:paraId="388EA1C8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14:paraId="52E144DB" w14:textId="77777777" w:rsidR="002C4E4E" w:rsidRPr="003A27B3" w:rsidRDefault="002C4E4E" w:rsidP="007D0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</w:tr>
      <w:tr w:rsidR="002C4E4E" w:rsidRPr="003A27B3" w14:paraId="0FE365B8" w14:textId="77777777" w:rsidTr="003A27B3">
        <w:tc>
          <w:tcPr>
            <w:tcW w:w="3941" w:type="dxa"/>
          </w:tcPr>
          <w:p w14:paraId="601EFE1D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2007844A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B6AD7FC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2CECB4D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7B6132A7" w14:textId="77777777" w:rsidTr="003A27B3">
        <w:tc>
          <w:tcPr>
            <w:tcW w:w="3941" w:type="dxa"/>
          </w:tcPr>
          <w:p w14:paraId="21C1F8BF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29707401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A1F222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76F140D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6E90F3B0" w14:textId="77777777" w:rsidTr="003A27B3">
        <w:tc>
          <w:tcPr>
            <w:tcW w:w="3941" w:type="dxa"/>
          </w:tcPr>
          <w:p w14:paraId="5AE11B4A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08E0D202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33E54E53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EFA9772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664139DB" w14:textId="77777777" w:rsidTr="003A27B3">
        <w:tc>
          <w:tcPr>
            <w:tcW w:w="3941" w:type="dxa"/>
          </w:tcPr>
          <w:p w14:paraId="49E189C5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2783" w:type="dxa"/>
          </w:tcPr>
          <w:p w14:paraId="6C6F1485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C7316D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7DAEB456" w14:textId="77777777" w:rsidTr="003A27B3">
        <w:tc>
          <w:tcPr>
            <w:tcW w:w="3941" w:type="dxa"/>
          </w:tcPr>
          <w:p w14:paraId="6F558675" w14:textId="77777777" w:rsidR="002C4E4E" w:rsidRPr="003A27B3" w:rsidRDefault="002C4E4E" w:rsidP="009472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 xml:space="preserve">(nazwa i adres </w:t>
            </w:r>
            <w:r w:rsidR="009472AC">
              <w:rPr>
                <w:rFonts w:ascii="Arial" w:hAnsi="Arial" w:cs="Arial"/>
                <w:sz w:val="16"/>
                <w:szCs w:val="16"/>
              </w:rPr>
              <w:t>szkoły</w:t>
            </w:r>
            <w:r w:rsidRPr="003A27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83" w:type="dxa"/>
          </w:tcPr>
          <w:p w14:paraId="3F143908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05DCAB92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493F34" w14:textId="77777777" w:rsidR="002C4E4E" w:rsidRDefault="002C4E4E" w:rsidP="002C4E4E">
      <w:pPr>
        <w:spacing w:after="0" w:line="240" w:lineRule="auto"/>
        <w:rPr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ab/>
      </w:r>
      <w:r w:rsidRPr="003A27B3">
        <w:rPr>
          <w:rFonts w:ascii="Arial" w:hAnsi="Arial" w:cs="Arial"/>
          <w:sz w:val="16"/>
          <w:szCs w:val="16"/>
        </w:rPr>
        <w:tab/>
      </w:r>
      <w:r w:rsidRPr="003A27B3">
        <w:rPr>
          <w:rFonts w:ascii="Arial" w:hAnsi="Arial" w:cs="Arial"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F0A8063" w14:textId="77777777" w:rsidR="002C4E4E" w:rsidRDefault="002C4E4E" w:rsidP="002C4E4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0EC2F48" w14:textId="2CEC1E9D" w:rsidR="002C4E4E" w:rsidRPr="003A27B3" w:rsidRDefault="002C4E4E" w:rsidP="002C4E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="003A27B3" w:rsidRPr="003A27B3">
        <w:rPr>
          <w:rFonts w:ascii="Arial" w:hAnsi="Arial" w:cs="Arial"/>
          <w:b/>
          <w:sz w:val="24"/>
          <w:szCs w:val="24"/>
        </w:rPr>
        <w:t>Pan</w:t>
      </w:r>
      <w:r w:rsidR="00C42956">
        <w:rPr>
          <w:rFonts w:ascii="Arial" w:hAnsi="Arial" w:cs="Arial"/>
          <w:b/>
          <w:sz w:val="24"/>
          <w:szCs w:val="24"/>
        </w:rPr>
        <w:t>i</w:t>
      </w:r>
      <w:r w:rsidR="003A27B3" w:rsidRPr="003A27B3">
        <w:rPr>
          <w:rFonts w:ascii="Arial" w:hAnsi="Arial" w:cs="Arial"/>
          <w:b/>
          <w:sz w:val="24"/>
          <w:szCs w:val="24"/>
        </w:rPr>
        <w:t xml:space="preserve"> </w:t>
      </w:r>
      <w:r w:rsidR="005B5FDE">
        <w:rPr>
          <w:rFonts w:ascii="Arial" w:hAnsi="Arial" w:cs="Arial"/>
          <w:b/>
          <w:sz w:val="24"/>
          <w:szCs w:val="24"/>
        </w:rPr>
        <w:t>Aurelia Michałowska</w:t>
      </w:r>
    </w:p>
    <w:p w14:paraId="4FDEA46A" w14:textId="77777777" w:rsidR="002C4E4E" w:rsidRPr="003A27B3" w:rsidRDefault="003A27B3" w:rsidP="002C4E4E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3A27B3">
        <w:rPr>
          <w:rFonts w:ascii="Arial" w:hAnsi="Arial" w:cs="Arial"/>
          <w:b/>
          <w:sz w:val="24"/>
          <w:szCs w:val="24"/>
        </w:rPr>
        <w:t>Mazowiecki Kurator Oświaty</w:t>
      </w:r>
    </w:p>
    <w:p w14:paraId="2B564662" w14:textId="77777777" w:rsidR="002C4E4E" w:rsidRPr="003A27B3" w:rsidRDefault="003A27B3" w:rsidP="002C4E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l.</w:t>
      </w:r>
      <w:r w:rsidRPr="003A27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rozolimskie 32</w:t>
      </w:r>
    </w:p>
    <w:p w14:paraId="27D6E935" w14:textId="77777777" w:rsidR="002C4E4E" w:rsidRPr="003A27B3" w:rsidRDefault="003A27B3" w:rsidP="002C4E4E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-024 Warszawa</w:t>
      </w:r>
    </w:p>
    <w:p w14:paraId="7ABD544B" w14:textId="77777777" w:rsidR="002C4E4E" w:rsidRPr="003A27B3" w:rsidRDefault="002C4E4E" w:rsidP="002C4E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57AA5F" w14:textId="77777777" w:rsidR="002C4E4E" w:rsidRDefault="002C4E4E" w:rsidP="002C4E4E">
      <w:pPr>
        <w:spacing w:after="0" w:line="240" w:lineRule="auto"/>
        <w:rPr>
          <w:sz w:val="24"/>
          <w:szCs w:val="24"/>
        </w:rPr>
      </w:pPr>
    </w:p>
    <w:p w14:paraId="5A2FD25B" w14:textId="77777777" w:rsidR="00A37808" w:rsidRDefault="00A37808" w:rsidP="002C4E4E">
      <w:pPr>
        <w:spacing w:after="0" w:line="240" w:lineRule="auto"/>
        <w:rPr>
          <w:sz w:val="24"/>
          <w:szCs w:val="24"/>
        </w:rPr>
      </w:pPr>
    </w:p>
    <w:p w14:paraId="77A5D0B6" w14:textId="77777777" w:rsidR="009249F0" w:rsidRDefault="009472AC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2AC">
        <w:rPr>
          <w:rFonts w:ascii="Arial" w:hAnsi="Arial" w:cs="Arial"/>
          <w:b/>
          <w:sz w:val="24"/>
          <w:szCs w:val="24"/>
        </w:rPr>
        <w:t xml:space="preserve">WNIOSEK </w:t>
      </w:r>
    </w:p>
    <w:p w14:paraId="2F44C649" w14:textId="77777777" w:rsidR="009249F0" w:rsidRDefault="009249F0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7B535" w14:textId="77777777" w:rsidR="009249F0" w:rsidRDefault="009472AC" w:rsidP="001554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2AC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RZEJĘCIE</w:t>
      </w:r>
      <w:r w:rsidR="008D0591">
        <w:rPr>
          <w:rFonts w:ascii="Arial" w:hAnsi="Arial" w:cs="Arial"/>
          <w:b/>
          <w:sz w:val="24"/>
          <w:szCs w:val="24"/>
        </w:rPr>
        <w:t xml:space="preserve"> PRZEZ KURATORIUM O</w:t>
      </w:r>
      <w:r w:rsidR="001554A0">
        <w:rPr>
          <w:rFonts w:ascii="Arial" w:hAnsi="Arial" w:cs="Arial"/>
          <w:b/>
          <w:sz w:val="24"/>
          <w:szCs w:val="24"/>
        </w:rPr>
        <w:t xml:space="preserve">ŚWIATY W WARSZAWIE </w:t>
      </w:r>
      <w:r w:rsidRPr="009472AC">
        <w:rPr>
          <w:rFonts w:ascii="Arial" w:hAnsi="Arial" w:cs="Arial"/>
          <w:b/>
          <w:sz w:val="24"/>
          <w:szCs w:val="24"/>
        </w:rPr>
        <w:t>DOKUMENTACJI PRZEBIEGU NAUCZANIA</w:t>
      </w:r>
    </w:p>
    <w:p w14:paraId="176FB887" w14:textId="77777777" w:rsidR="002C4E4E" w:rsidRDefault="009249F0" w:rsidP="001554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LIKWIDOWANEJ SZKOŁY</w:t>
      </w:r>
    </w:p>
    <w:p w14:paraId="3406D9B4" w14:textId="77777777" w:rsidR="00AB5A11" w:rsidRPr="009472AC" w:rsidRDefault="00AB5A11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A8CE2" w14:textId="77777777" w:rsidR="002C4E4E" w:rsidRDefault="002C4E4E" w:rsidP="002C4E4E">
      <w:pPr>
        <w:spacing w:after="0" w:line="240" w:lineRule="auto"/>
        <w:rPr>
          <w:sz w:val="24"/>
          <w:szCs w:val="24"/>
        </w:rPr>
      </w:pPr>
    </w:p>
    <w:p w14:paraId="2C5B8050" w14:textId="7136BBD4" w:rsidR="0008219E" w:rsidRDefault="001056DD" w:rsidP="000B3B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</w:t>
      </w:r>
      <w:r w:rsidR="000B3B39" w:rsidRPr="000B3B39">
        <w:rPr>
          <w:rFonts w:ascii="Arial" w:hAnsi="Arial" w:cs="Arial"/>
          <w:sz w:val="24"/>
          <w:szCs w:val="24"/>
        </w:rPr>
        <w:t xml:space="preserve">na podstawie art. </w:t>
      </w:r>
      <w:r w:rsidR="00E52B59">
        <w:rPr>
          <w:rFonts w:ascii="Arial" w:hAnsi="Arial" w:cs="Arial"/>
          <w:sz w:val="24"/>
          <w:szCs w:val="24"/>
        </w:rPr>
        <w:t>59</w:t>
      </w:r>
      <w:r w:rsidR="000B3B39" w:rsidRPr="000B3B39">
        <w:rPr>
          <w:rFonts w:ascii="Arial" w:hAnsi="Arial" w:cs="Arial"/>
          <w:sz w:val="24"/>
          <w:szCs w:val="24"/>
        </w:rPr>
        <w:t xml:space="preserve"> ust. 4</w:t>
      </w:r>
      <w:r w:rsidR="001B4AE8">
        <w:rPr>
          <w:rFonts w:ascii="Arial" w:hAnsi="Arial" w:cs="Arial"/>
          <w:sz w:val="24"/>
          <w:szCs w:val="24"/>
        </w:rPr>
        <w:t xml:space="preserve"> </w:t>
      </w:r>
      <w:r w:rsidR="000B3B39" w:rsidRPr="000B3B39">
        <w:rPr>
          <w:rFonts w:ascii="Arial" w:hAnsi="Arial" w:cs="Arial"/>
          <w:sz w:val="24"/>
          <w:szCs w:val="24"/>
        </w:rPr>
        <w:t>ustawy z dnia 7 września 1</w:t>
      </w:r>
      <w:r w:rsidR="00AB5A11">
        <w:rPr>
          <w:rFonts w:ascii="Arial" w:hAnsi="Arial" w:cs="Arial"/>
          <w:sz w:val="24"/>
          <w:szCs w:val="24"/>
        </w:rPr>
        <w:t>991 r. o </w:t>
      </w:r>
      <w:r w:rsidR="000B3B39">
        <w:rPr>
          <w:rFonts w:ascii="Arial" w:hAnsi="Arial" w:cs="Arial"/>
          <w:sz w:val="24"/>
          <w:szCs w:val="24"/>
        </w:rPr>
        <w:t xml:space="preserve">systemie oświaty </w:t>
      </w:r>
      <w:r w:rsidR="000B3B39" w:rsidRPr="000B3B39">
        <w:rPr>
          <w:rFonts w:ascii="Arial" w:hAnsi="Arial" w:cs="Arial"/>
          <w:sz w:val="24"/>
          <w:szCs w:val="24"/>
        </w:rPr>
        <w:t xml:space="preserve">( Dz. U. z </w:t>
      </w:r>
      <w:r w:rsidR="00E52B59">
        <w:rPr>
          <w:rFonts w:ascii="Arial" w:hAnsi="Arial" w:cs="Arial"/>
          <w:sz w:val="24"/>
          <w:szCs w:val="24"/>
        </w:rPr>
        <w:t>2015</w:t>
      </w:r>
      <w:r w:rsidR="000B3B39" w:rsidRPr="000B3B39">
        <w:rPr>
          <w:rFonts w:ascii="Arial" w:hAnsi="Arial" w:cs="Arial"/>
          <w:sz w:val="24"/>
          <w:szCs w:val="24"/>
        </w:rPr>
        <w:t xml:space="preserve"> r</w:t>
      </w:r>
      <w:r w:rsidR="000B3B39">
        <w:rPr>
          <w:rFonts w:ascii="Arial" w:hAnsi="Arial" w:cs="Arial"/>
          <w:sz w:val="24"/>
          <w:szCs w:val="24"/>
        </w:rPr>
        <w:t xml:space="preserve">. poz. </w:t>
      </w:r>
      <w:r w:rsidR="00E52B59">
        <w:rPr>
          <w:rFonts w:ascii="Arial" w:hAnsi="Arial" w:cs="Arial"/>
          <w:sz w:val="24"/>
          <w:szCs w:val="24"/>
        </w:rPr>
        <w:t>2156</w:t>
      </w:r>
      <w:r w:rsidR="000B3B39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B3B39">
        <w:rPr>
          <w:rFonts w:ascii="Arial" w:hAnsi="Arial" w:cs="Arial"/>
          <w:sz w:val="24"/>
          <w:szCs w:val="24"/>
        </w:rPr>
        <w:t>późn</w:t>
      </w:r>
      <w:proofErr w:type="spellEnd"/>
      <w:r w:rsidR="000B3B39">
        <w:rPr>
          <w:rFonts w:ascii="Arial" w:hAnsi="Arial" w:cs="Arial"/>
          <w:sz w:val="24"/>
          <w:szCs w:val="24"/>
        </w:rPr>
        <w:t>. zm.</w:t>
      </w:r>
      <w:r w:rsidR="000B3B39" w:rsidRPr="000B3B39">
        <w:rPr>
          <w:rFonts w:ascii="Arial" w:hAnsi="Arial" w:cs="Arial"/>
          <w:sz w:val="24"/>
          <w:szCs w:val="24"/>
        </w:rPr>
        <w:t>)</w:t>
      </w:r>
      <w:r w:rsidR="000B3B39">
        <w:rPr>
          <w:rFonts w:ascii="Arial" w:hAnsi="Arial" w:cs="Arial"/>
          <w:sz w:val="24"/>
          <w:szCs w:val="24"/>
        </w:rPr>
        <w:t xml:space="preserve"> </w:t>
      </w:r>
      <w:r w:rsidR="00AB5A11">
        <w:rPr>
          <w:rFonts w:ascii="Arial" w:hAnsi="Arial" w:cs="Arial"/>
          <w:sz w:val="24"/>
          <w:szCs w:val="24"/>
        </w:rPr>
        <w:t>proszę o </w:t>
      </w:r>
      <w:r w:rsidR="002C4E4E" w:rsidRPr="003A27B3">
        <w:rPr>
          <w:rFonts w:ascii="Arial" w:hAnsi="Arial" w:cs="Arial"/>
          <w:sz w:val="24"/>
          <w:szCs w:val="24"/>
        </w:rPr>
        <w:t>przej</w:t>
      </w:r>
      <w:r w:rsidR="009472AC">
        <w:rPr>
          <w:rFonts w:ascii="Arial" w:hAnsi="Arial" w:cs="Arial"/>
          <w:sz w:val="24"/>
          <w:szCs w:val="24"/>
        </w:rPr>
        <w:t>ęcie przez Kuratorium Oświaty w </w:t>
      </w:r>
      <w:r w:rsidR="003A27B3" w:rsidRPr="003A27B3">
        <w:rPr>
          <w:rFonts w:ascii="Arial" w:hAnsi="Arial" w:cs="Arial"/>
          <w:sz w:val="24"/>
          <w:szCs w:val="24"/>
        </w:rPr>
        <w:t>Warszawie</w:t>
      </w:r>
      <w:r w:rsidR="001554A0">
        <w:rPr>
          <w:rFonts w:ascii="Arial" w:hAnsi="Arial" w:cs="Arial"/>
          <w:sz w:val="24"/>
          <w:szCs w:val="24"/>
        </w:rPr>
        <w:t xml:space="preserve"> </w:t>
      </w:r>
      <w:r w:rsidR="002C4E4E" w:rsidRPr="003A27B3">
        <w:rPr>
          <w:rFonts w:ascii="Arial" w:hAnsi="Arial" w:cs="Arial"/>
          <w:sz w:val="24"/>
          <w:szCs w:val="24"/>
        </w:rPr>
        <w:t>dokumentacji przebiegu nauczania zlikwidowanego/zlikwidowanej  z dniem</w:t>
      </w:r>
      <w:r w:rsidR="000B3B39">
        <w:rPr>
          <w:rFonts w:ascii="Arial" w:hAnsi="Arial" w:cs="Arial"/>
          <w:sz w:val="24"/>
          <w:szCs w:val="24"/>
        </w:rPr>
        <w:t>……</w:t>
      </w:r>
      <w:r w:rsidR="0008219E">
        <w:rPr>
          <w:rFonts w:ascii="Arial" w:hAnsi="Arial" w:cs="Arial"/>
          <w:sz w:val="24"/>
          <w:szCs w:val="24"/>
        </w:rPr>
        <w:t>…………………..</w:t>
      </w:r>
    </w:p>
    <w:p w14:paraId="4D56381B" w14:textId="77777777" w:rsidR="002C4E4E" w:rsidRPr="003A27B3" w:rsidRDefault="002C4E4E" w:rsidP="000821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……………………………………………………</w:t>
      </w:r>
      <w:r w:rsidR="000B3B39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0B3B39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</w:t>
      </w:r>
      <w:r w:rsidR="00AB5A11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</w:t>
      </w:r>
    </w:p>
    <w:p w14:paraId="7FB342BD" w14:textId="77777777" w:rsidR="002C4E4E" w:rsidRPr="003A27B3" w:rsidRDefault="002C4E4E" w:rsidP="00A37808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 xml:space="preserve">(nazwa </w:t>
      </w:r>
      <w:r w:rsidR="000B3B39">
        <w:rPr>
          <w:rFonts w:ascii="Arial" w:hAnsi="Arial" w:cs="Arial"/>
          <w:sz w:val="16"/>
          <w:szCs w:val="16"/>
        </w:rPr>
        <w:t>szkoły</w:t>
      </w:r>
      <w:r w:rsidRPr="003A27B3">
        <w:rPr>
          <w:rFonts w:ascii="Arial" w:hAnsi="Arial" w:cs="Arial"/>
          <w:sz w:val="16"/>
          <w:szCs w:val="16"/>
        </w:rPr>
        <w:t>)</w:t>
      </w:r>
    </w:p>
    <w:p w14:paraId="1B14522F" w14:textId="77777777" w:rsidR="00CE799F" w:rsidRDefault="00CE799F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A1A2EC" w14:textId="77777777" w:rsidR="002C4E4E" w:rsidRDefault="002C4E4E" w:rsidP="00A378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 xml:space="preserve">w ilości ………………….. </w:t>
      </w:r>
      <w:proofErr w:type="spellStart"/>
      <w:r w:rsidRPr="003A27B3">
        <w:rPr>
          <w:rFonts w:ascii="Arial" w:hAnsi="Arial" w:cs="Arial"/>
          <w:sz w:val="24"/>
          <w:szCs w:val="24"/>
        </w:rPr>
        <w:t>mb</w:t>
      </w:r>
      <w:proofErr w:type="spellEnd"/>
      <w:r w:rsidRPr="003A27B3">
        <w:rPr>
          <w:rFonts w:ascii="Arial" w:hAnsi="Arial" w:cs="Arial"/>
          <w:sz w:val="24"/>
          <w:szCs w:val="24"/>
        </w:rPr>
        <w:t>.</w:t>
      </w:r>
    </w:p>
    <w:p w14:paraId="54F42D5F" w14:textId="77777777" w:rsidR="00752405" w:rsidRDefault="00752405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7D763F" w14:textId="77777777" w:rsidR="00752405" w:rsidRPr="00F61CD5" w:rsidRDefault="00752405" w:rsidP="007524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Przekazujący dokumenty:</w:t>
      </w:r>
    </w:p>
    <w:p w14:paraId="062E1579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0FA7A7B" w14:textId="77777777" w:rsidR="00752405" w:rsidRDefault="00752405" w:rsidP="00752405">
      <w:pPr>
        <w:autoSpaceDE w:val="0"/>
        <w:autoSpaceDN w:val="0"/>
        <w:adjustRightInd w:val="0"/>
        <w:spacing w:after="0" w:line="360" w:lineRule="auto"/>
        <w:ind w:left="2123" w:firstLine="709"/>
        <w:rPr>
          <w:rFonts w:ascii="Arial" w:hAnsi="Arial" w:cs="Arial"/>
          <w:sz w:val="16"/>
          <w:szCs w:val="16"/>
        </w:rPr>
      </w:pPr>
      <w:r w:rsidRPr="003343F1">
        <w:rPr>
          <w:rFonts w:ascii="Arial" w:hAnsi="Arial" w:cs="Arial"/>
          <w:sz w:val="16"/>
          <w:szCs w:val="16"/>
        </w:rPr>
        <w:t>(imię i nazwisko)</w:t>
      </w:r>
    </w:p>
    <w:p w14:paraId="14398B04" w14:textId="77777777" w:rsidR="00752405" w:rsidRPr="0091743D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E96D31E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fon, e-mail)</w:t>
      </w:r>
    </w:p>
    <w:p w14:paraId="7B2E2EB7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343F1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5C31665" w14:textId="77777777" w:rsidR="00752405" w:rsidRDefault="00752405" w:rsidP="007524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3343F1">
        <w:rPr>
          <w:rFonts w:ascii="Arial" w:hAnsi="Arial" w:cs="Arial"/>
          <w:sz w:val="16"/>
          <w:szCs w:val="16"/>
        </w:rPr>
        <w:t>(nazwa szkoły)</w:t>
      </w:r>
    </w:p>
    <w:p w14:paraId="183EFA88" w14:textId="77777777" w:rsidR="00CE799F" w:rsidRPr="0091743D" w:rsidRDefault="00752405" w:rsidP="00CE79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431E051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3343F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adres </w:t>
      </w:r>
      <w:r w:rsidRPr="003343F1">
        <w:rPr>
          <w:rFonts w:ascii="Arial" w:hAnsi="Arial" w:cs="Arial"/>
          <w:sz w:val="16"/>
          <w:szCs w:val="16"/>
        </w:rPr>
        <w:t>szkoły)</w:t>
      </w:r>
    </w:p>
    <w:p w14:paraId="71B5A9A7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13A6041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8B8FBB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015C4E9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E2FFF87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26AB290" w14:textId="77777777" w:rsidR="00752405" w:rsidRPr="00F61CD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25113F4" w14:textId="77777777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połu Szkół wchodzą następujące szkoły*:</w:t>
      </w:r>
    </w:p>
    <w:p w14:paraId="5B776915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F07249F" w14:textId="77777777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…….</w:t>
      </w:r>
    </w:p>
    <w:p w14:paraId="2014A102" w14:textId="77777777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….</w:t>
      </w:r>
    </w:p>
    <w:p w14:paraId="52719AE0" w14:textId="77777777" w:rsidR="00752405" w:rsidRPr="00FB4234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……….</w:t>
      </w:r>
    </w:p>
    <w:p w14:paraId="6B4F5259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D170B67" w14:textId="77777777" w:rsidR="00752405" w:rsidRPr="003343F1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81D5DFC" w14:textId="77777777" w:rsidR="00752405" w:rsidRPr="00FF6408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rzebiegu nauczania szkoły</w:t>
      </w:r>
      <w:r w:rsidRPr="00FF6408">
        <w:rPr>
          <w:rFonts w:ascii="Arial" w:hAnsi="Arial" w:cs="Arial"/>
          <w:sz w:val="24"/>
          <w:szCs w:val="24"/>
        </w:rPr>
        <w:t xml:space="preserve"> obejmuje lata od…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FF6408">
        <w:rPr>
          <w:rFonts w:ascii="Arial" w:hAnsi="Arial" w:cs="Arial"/>
          <w:sz w:val="24"/>
          <w:szCs w:val="24"/>
        </w:rPr>
        <w:t>do…………….,</w:t>
      </w:r>
    </w:p>
    <w:p w14:paraId="79AB782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CF6FD" w14:textId="77777777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i występujące w dokumentacji przebiegu nauczania szkoły (np. brak arkuszy ocen, protokołów egzaminacyjnych, rejestrów, ewidencji itp.)</w:t>
      </w:r>
    </w:p>
    <w:p w14:paraId="520C0FC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5B376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</w:t>
      </w:r>
    </w:p>
    <w:p w14:paraId="428286DD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247CB3B0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5F0633E3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C017A36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ód braków w dokumentacji………………………………………………………………</w:t>
      </w:r>
    </w:p>
    <w:p w14:paraId="2FBA2EED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4A7149D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E8EB1" w14:textId="77777777" w:rsidR="00752405" w:rsidRDefault="00752405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451D54" w14:textId="77777777" w:rsidR="000B3B39" w:rsidRPr="003A27B3" w:rsidRDefault="000B3B39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82F11E" w14:textId="77777777" w:rsidR="00BF5517" w:rsidRDefault="002C4E4E" w:rsidP="003302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Do wniosku załączam</w:t>
      </w:r>
      <w:r w:rsidR="00BF5517">
        <w:rPr>
          <w:rFonts w:ascii="Arial" w:hAnsi="Arial" w:cs="Arial"/>
          <w:sz w:val="24"/>
          <w:szCs w:val="24"/>
        </w:rPr>
        <w:t>:</w:t>
      </w:r>
    </w:p>
    <w:p w14:paraId="6768B7F4" w14:textId="77777777" w:rsidR="00CE799F" w:rsidRPr="00CE799F" w:rsidRDefault="002C4E4E" w:rsidP="00CE79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kopie dokumentów dotyczą</w:t>
      </w:r>
      <w:r w:rsidR="004C7556">
        <w:rPr>
          <w:rFonts w:ascii="Arial" w:hAnsi="Arial" w:cs="Arial"/>
          <w:sz w:val="24"/>
          <w:szCs w:val="24"/>
        </w:rPr>
        <w:t xml:space="preserve">cych powołania, </w:t>
      </w:r>
      <w:r w:rsidR="004C7556" w:rsidRPr="00BF5517">
        <w:rPr>
          <w:rFonts w:ascii="Arial" w:hAnsi="Arial" w:cs="Arial"/>
          <w:sz w:val="24"/>
          <w:szCs w:val="24"/>
        </w:rPr>
        <w:t>przekształceń i </w:t>
      </w:r>
      <w:r w:rsidRPr="00BF5517">
        <w:rPr>
          <w:rFonts w:ascii="Arial" w:hAnsi="Arial" w:cs="Arial"/>
          <w:sz w:val="24"/>
          <w:szCs w:val="24"/>
        </w:rPr>
        <w:t>likwidacji szkoły</w:t>
      </w:r>
    </w:p>
    <w:p w14:paraId="3766045A" w14:textId="77777777" w:rsidR="00A37808" w:rsidRPr="003A27B3" w:rsidRDefault="00A37808" w:rsidP="00D432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C1BC12" w14:textId="77777777" w:rsidR="00A37808" w:rsidRPr="003A27B3" w:rsidRDefault="00A37808" w:rsidP="00A37808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</w:p>
    <w:p w14:paraId="2658F467" w14:textId="77777777" w:rsidR="000B3B39" w:rsidRDefault="00A37808" w:rsidP="000B3B39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 xml:space="preserve">  …</w:t>
      </w:r>
      <w:r w:rsidR="000B3B39">
        <w:rPr>
          <w:rFonts w:ascii="Arial" w:hAnsi="Arial" w:cs="Arial"/>
          <w:sz w:val="16"/>
          <w:szCs w:val="16"/>
        </w:rPr>
        <w:t>…..</w:t>
      </w:r>
      <w:r w:rsidRPr="003A27B3">
        <w:rPr>
          <w:rFonts w:ascii="Arial" w:hAnsi="Arial" w:cs="Arial"/>
          <w:sz w:val="16"/>
          <w:szCs w:val="16"/>
        </w:rPr>
        <w:t>……..……………….………….…………….</w:t>
      </w:r>
    </w:p>
    <w:p w14:paraId="3DA4E28B" w14:textId="2B965289" w:rsidR="00A37808" w:rsidRPr="00D432F4" w:rsidRDefault="000B3B39" w:rsidP="00D432F4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A37808" w:rsidRPr="003A27B3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 xml:space="preserve">i pieczęć </w:t>
      </w:r>
      <w:r w:rsidR="00A37808" w:rsidRPr="003A27B3">
        <w:rPr>
          <w:rFonts w:ascii="Arial" w:hAnsi="Arial" w:cs="Arial"/>
          <w:sz w:val="16"/>
          <w:szCs w:val="16"/>
        </w:rPr>
        <w:t>dyrektora szkoły</w:t>
      </w:r>
      <w:bookmarkStart w:id="0" w:name="_GoBack"/>
      <w:bookmarkEnd w:id="0"/>
      <w:r w:rsidR="00A37808" w:rsidRPr="003A27B3">
        <w:rPr>
          <w:rFonts w:ascii="Arial" w:hAnsi="Arial" w:cs="Arial"/>
          <w:sz w:val="16"/>
          <w:szCs w:val="16"/>
        </w:rPr>
        <w:t>)</w:t>
      </w:r>
    </w:p>
    <w:p w14:paraId="7993C124" w14:textId="77777777" w:rsidR="00A37808" w:rsidRPr="002C4E4E" w:rsidRDefault="00A37808" w:rsidP="002C4E4E">
      <w:pPr>
        <w:spacing w:after="0" w:line="240" w:lineRule="auto"/>
        <w:rPr>
          <w:sz w:val="24"/>
          <w:szCs w:val="24"/>
        </w:rPr>
      </w:pPr>
    </w:p>
    <w:sectPr w:rsidR="00A37808" w:rsidRPr="002C4E4E" w:rsidSect="002C4E4E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5E32" w14:textId="77777777" w:rsidR="00EE6C86" w:rsidRDefault="00EE6C86" w:rsidP="002C4E4E">
      <w:pPr>
        <w:spacing w:after="0" w:line="240" w:lineRule="auto"/>
      </w:pPr>
      <w:r>
        <w:separator/>
      </w:r>
    </w:p>
  </w:endnote>
  <w:endnote w:type="continuationSeparator" w:id="0">
    <w:p w14:paraId="5341A84F" w14:textId="77777777" w:rsidR="00EE6C86" w:rsidRDefault="00EE6C86" w:rsidP="002C4E4E">
      <w:pPr>
        <w:spacing w:after="0" w:line="240" w:lineRule="auto"/>
      </w:pPr>
      <w:r>
        <w:continuationSeparator/>
      </w:r>
    </w:p>
  </w:endnote>
  <w:endnote w:type="continuationNotice" w:id="1">
    <w:p w14:paraId="4C781BAF" w14:textId="77777777" w:rsidR="00EE6C86" w:rsidRDefault="00EE6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DFC6C" w14:textId="77777777" w:rsidR="00EE6C86" w:rsidRDefault="00EE6C86" w:rsidP="002C4E4E">
      <w:pPr>
        <w:spacing w:after="0" w:line="240" w:lineRule="auto"/>
      </w:pPr>
      <w:r>
        <w:separator/>
      </w:r>
    </w:p>
  </w:footnote>
  <w:footnote w:type="continuationSeparator" w:id="0">
    <w:p w14:paraId="25E3EFCA" w14:textId="77777777" w:rsidR="00EE6C86" w:rsidRDefault="00EE6C86" w:rsidP="002C4E4E">
      <w:pPr>
        <w:spacing w:after="0" w:line="240" w:lineRule="auto"/>
      </w:pPr>
      <w:r>
        <w:continuationSeparator/>
      </w:r>
    </w:p>
  </w:footnote>
  <w:footnote w:type="continuationNotice" w:id="1">
    <w:p w14:paraId="336B03F0" w14:textId="77777777" w:rsidR="00EE6C86" w:rsidRDefault="00EE6C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56955" w14:textId="77777777" w:rsidR="00BF5517" w:rsidRPr="009432BF" w:rsidRDefault="00BF5517" w:rsidP="004C3861">
    <w:pPr>
      <w:pStyle w:val="Nagwek"/>
      <w:tabs>
        <w:tab w:val="center" w:pos="709"/>
      </w:tabs>
      <w:ind w:left="3545"/>
      <w:rPr>
        <w:rFonts w:ascii="Arial" w:hAnsi="Arial" w:cs="Arial"/>
        <w:bCs/>
      </w:rPr>
    </w:pPr>
    <w:r w:rsidRPr="009432BF">
      <w:rPr>
        <w:rFonts w:ascii="Arial" w:hAnsi="Arial" w:cs="Arial"/>
      </w:rPr>
      <w:t>Załącznik nr 1</w:t>
    </w:r>
    <w:r w:rsidR="009432BF" w:rsidRPr="009432BF">
      <w:rPr>
        <w:rFonts w:ascii="Arial" w:hAnsi="Arial" w:cs="Arial"/>
        <w:bCs/>
      </w:rPr>
      <w:t xml:space="preserve"> - Wzór wniosku o przejęcie dokumentacji </w:t>
    </w:r>
    <w:r w:rsidR="009432BF">
      <w:rPr>
        <w:rFonts w:ascii="Arial" w:hAnsi="Arial" w:cs="Arial"/>
        <w:bCs/>
      </w:rPr>
      <w:br/>
    </w:r>
    <w:r w:rsidR="009432BF" w:rsidRPr="009432BF">
      <w:rPr>
        <w:rFonts w:ascii="Arial" w:hAnsi="Arial" w:cs="Arial"/>
        <w:bCs/>
      </w:rPr>
      <w:t>przebiegu nauczania zlikwidowanej szkoły</w:t>
    </w:r>
  </w:p>
  <w:p w14:paraId="3186A10B" w14:textId="77777777" w:rsidR="00BF5517" w:rsidRDefault="00BF55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902"/>
    <w:multiLevelType w:val="hybridMultilevel"/>
    <w:tmpl w:val="9F38A5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C2EAF"/>
    <w:multiLevelType w:val="hybridMultilevel"/>
    <w:tmpl w:val="3822E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D2E73"/>
    <w:multiLevelType w:val="hybridMultilevel"/>
    <w:tmpl w:val="78E2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7253"/>
    <w:multiLevelType w:val="hybridMultilevel"/>
    <w:tmpl w:val="272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E2894"/>
    <w:rsid w:val="000355C5"/>
    <w:rsid w:val="0008219E"/>
    <w:rsid w:val="000B3B39"/>
    <w:rsid w:val="001056DD"/>
    <w:rsid w:val="00126771"/>
    <w:rsid w:val="001554A0"/>
    <w:rsid w:val="001B4AE8"/>
    <w:rsid w:val="001C2F17"/>
    <w:rsid w:val="002C4E4E"/>
    <w:rsid w:val="002E2894"/>
    <w:rsid w:val="002F2E73"/>
    <w:rsid w:val="003302B2"/>
    <w:rsid w:val="00353B70"/>
    <w:rsid w:val="003A27B3"/>
    <w:rsid w:val="003B55AA"/>
    <w:rsid w:val="003C701E"/>
    <w:rsid w:val="003E2236"/>
    <w:rsid w:val="003E3320"/>
    <w:rsid w:val="003F130B"/>
    <w:rsid w:val="004140FF"/>
    <w:rsid w:val="004C2CF2"/>
    <w:rsid w:val="004C3861"/>
    <w:rsid w:val="004C7556"/>
    <w:rsid w:val="004F2389"/>
    <w:rsid w:val="005B5FDE"/>
    <w:rsid w:val="00752405"/>
    <w:rsid w:val="00765AEF"/>
    <w:rsid w:val="007D03C2"/>
    <w:rsid w:val="008D0591"/>
    <w:rsid w:val="009249F0"/>
    <w:rsid w:val="009432BF"/>
    <w:rsid w:val="009472AC"/>
    <w:rsid w:val="009B48BC"/>
    <w:rsid w:val="00A37808"/>
    <w:rsid w:val="00A6534B"/>
    <w:rsid w:val="00AB5A11"/>
    <w:rsid w:val="00BB369E"/>
    <w:rsid w:val="00BD0F86"/>
    <w:rsid w:val="00BF45E7"/>
    <w:rsid w:val="00BF5517"/>
    <w:rsid w:val="00C42956"/>
    <w:rsid w:val="00CD4A6F"/>
    <w:rsid w:val="00CE799F"/>
    <w:rsid w:val="00D432F4"/>
    <w:rsid w:val="00DA6842"/>
    <w:rsid w:val="00DB38FD"/>
    <w:rsid w:val="00DE5C1B"/>
    <w:rsid w:val="00E013CF"/>
    <w:rsid w:val="00E04FD6"/>
    <w:rsid w:val="00E52B59"/>
    <w:rsid w:val="00E55FAE"/>
    <w:rsid w:val="00EE6C86"/>
    <w:rsid w:val="00F042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B77C7F-E977-4F95-9AF6-F1295DF5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3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E4E"/>
  </w:style>
  <w:style w:type="paragraph" w:styleId="Stopka">
    <w:name w:val="footer"/>
    <w:basedOn w:val="Normalny"/>
    <w:link w:val="Stopka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E4E"/>
  </w:style>
  <w:style w:type="table" w:styleId="Tabela-Siatka">
    <w:name w:val="Table Grid"/>
    <w:basedOn w:val="Standardowy"/>
    <w:uiPriority w:val="59"/>
    <w:rsid w:val="002C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5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4711-0F49-4B3C-B6FB-FB67C2CFA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27D25-1D93-427B-BEEC-0CC8BD31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Joanna Jazgarska</cp:lastModifiedBy>
  <cp:revision>9</cp:revision>
  <cp:lastPrinted>2013-09-10T08:49:00Z</cp:lastPrinted>
  <dcterms:created xsi:type="dcterms:W3CDTF">2012-10-15T11:17:00Z</dcterms:created>
  <dcterms:modified xsi:type="dcterms:W3CDTF">2016-03-22T09:01:00Z</dcterms:modified>
</cp:coreProperties>
</file>